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D549" w14:textId="3811A383" w:rsidR="00EB5236" w:rsidRDefault="0028015B" w:rsidP="00C76BA6">
      <w:r>
        <w:rPr>
          <w:noProof/>
          <w:sz w:val="20"/>
        </w:rPr>
        <w:drawing>
          <wp:inline distT="0" distB="0" distL="0" distR="0" wp14:anchorId="17BAB953" wp14:editId="34525DCC">
            <wp:extent cx="2250883" cy="678180"/>
            <wp:effectExtent l="0" t="0" r="0" b="7620"/>
            <wp:docPr id="1" name="obrázek 1" descr="Nov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58" cy="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3074" w14:textId="77777777" w:rsidR="00EB5236" w:rsidRDefault="00EB5236" w:rsidP="00C76BA6"/>
    <w:p w14:paraId="5DDFB14C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69A1A4AC" w14:textId="77777777" w:rsidR="00C76BA6" w:rsidRDefault="00C76BA6" w:rsidP="00C76BA6">
      <w:pPr>
        <w:outlineLvl w:val="0"/>
      </w:pPr>
    </w:p>
    <w:p w14:paraId="7937422F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57F2EDE6" w14:textId="77777777" w:rsidR="00C76BA6" w:rsidRDefault="00C76BA6" w:rsidP="00C76BA6">
      <w:pPr>
        <w:rPr>
          <w:sz w:val="28"/>
          <w:szCs w:val="28"/>
          <w:u w:val="single"/>
        </w:rPr>
      </w:pPr>
    </w:p>
    <w:p w14:paraId="1D9D6EE4" w14:textId="06A5426C" w:rsidR="00C76BA6" w:rsidRPr="00A67AFC" w:rsidRDefault="00A73966" w:rsidP="00C76BA6">
      <w:r>
        <w:t xml:space="preserve">Jméno instruktora: </w:t>
      </w:r>
      <w:r w:rsidR="00B75242">
        <w:t xml:space="preserve">A. Skotnica, L. </w:t>
      </w:r>
      <w:proofErr w:type="spellStart"/>
      <w:r w:rsidR="00B75242">
        <w:t>Niemczyk</w:t>
      </w:r>
      <w:proofErr w:type="spellEnd"/>
      <w:r w:rsidR="00B75242">
        <w:t>, K. Hudečková</w:t>
      </w:r>
    </w:p>
    <w:p w14:paraId="3BB3EE9B" w14:textId="77777777" w:rsidR="00C76BA6" w:rsidRPr="00A67AFC" w:rsidRDefault="00C76BA6" w:rsidP="00C76BA6"/>
    <w:p w14:paraId="00D5789E" w14:textId="77777777" w:rsidR="009E3179" w:rsidRDefault="00C76BA6" w:rsidP="009E3179">
      <w:r w:rsidRPr="00A67AFC">
        <w:t>Provozovna:</w:t>
      </w:r>
      <w:r w:rsidR="0014184E">
        <w:t xml:space="preserve"> </w:t>
      </w:r>
      <w:r w:rsidR="00713AD0" w:rsidRPr="00713AD0">
        <w:rPr>
          <w:b/>
        </w:rPr>
        <w:t>PRO NORTH CZECH, a.s.</w:t>
      </w:r>
    </w:p>
    <w:p w14:paraId="188103BE" w14:textId="77777777" w:rsidR="00C76BA6" w:rsidRPr="00A67AFC" w:rsidRDefault="00C76BA6" w:rsidP="00C76BA6"/>
    <w:p w14:paraId="2879484C" w14:textId="644F1B14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5F1E26">
        <w:t xml:space="preserve">2.C – </w:t>
      </w:r>
      <w:proofErr w:type="spellStart"/>
      <w:r w:rsidR="000957A6">
        <w:t>Blaženec</w:t>
      </w:r>
      <w:proofErr w:type="spellEnd"/>
      <w:r w:rsidR="000957A6">
        <w:t xml:space="preserve"> Patrik, </w:t>
      </w:r>
      <w:proofErr w:type="spellStart"/>
      <w:r w:rsidR="000957A6">
        <w:t>Tomiček</w:t>
      </w:r>
      <w:proofErr w:type="spellEnd"/>
      <w:r w:rsidR="000957A6">
        <w:t xml:space="preserve"> Marek</w:t>
      </w:r>
    </w:p>
    <w:p w14:paraId="4FD75A65" w14:textId="7D74877D" w:rsidR="003C3BF1" w:rsidRDefault="005F1E26" w:rsidP="00C76BA6">
      <w:r>
        <w:t xml:space="preserve">                         3.B – </w:t>
      </w:r>
      <w:proofErr w:type="spellStart"/>
      <w:r>
        <w:t>Gomola</w:t>
      </w:r>
      <w:proofErr w:type="spellEnd"/>
      <w:r>
        <w:t xml:space="preserve"> Ondřej,</w:t>
      </w:r>
      <w:r w:rsidR="00EF61CD">
        <w:t xml:space="preserve"> </w:t>
      </w:r>
      <w:r>
        <w:t xml:space="preserve">3.C </w:t>
      </w:r>
      <w:proofErr w:type="gramStart"/>
      <w:r>
        <w:t xml:space="preserve">–  </w:t>
      </w:r>
      <w:proofErr w:type="spellStart"/>
      <w:r>
        <w:t>Hota</w:t>
      </w:r>
      <w:proofErr w:type="spellEnd"/>
      <w:proofErr w:type="gramEnd"/>
      <w:r>
        <w:t xml:space="preserve"> Petr</w:t>
      </w:r>
    </w:p>
    <w:p w14:paraId="2EED0CA8" w14:textId="7758CB27" w:rsidR="005F1E26" w:rsidRDefault="005F1E26" w:rsidP="00C76BA6">
      <w:r>
        <w:t xml:space="preserve">                         2.B – Pilch Matthew, Pilch Miroslav, </w:t>
      </w:r>
      <w:r w:rsidR="000957A6">
        <w:t>Cienciala Petr</w:t>
      </w:r>
    </w:p>
    <w:p w14:paraId="57A70D59" w14:textId="00A7488B" w:rsidR="005F1E26" w:rsidRPr="00A67AFC" w:rsidRDefault="005F1E26" w:rsidP="00C76BA6">
      <w:r>
        <w:t xml:space="preserve">                     </w:t>
      </w:r>
    </w:p>
    <w:p w14:paraId="13B3C187" w14:textId="132EF7C0" w:rsidR="00C76BA6" w:rsidRDefault="0029587C" w:rsidP="00C76BA6">
      <w:r>
        <w:t xml:space="preserve">Ročník-obor: </w:t>
      </w:r>
      <w:r w:rsidR="00713AD0">
        <w:t xml:space="preserve">2. a </w:t>
      </w:r>
      <w:r w:rsidR="00FA63F9">
        <w:t>3</w:t>
      </w:r>
      <w:r w:rsidR="00A73966">
        <w:t xml:space="preserve">.r </w:t>
      </w:r>
      <w:r w:rsidR="00713AD0">
        <w:t xml:space="preserve">Opravář zemědělských strojů, </w:t>
      </w:r>
      <w:r w:rsidR="003A1DC3">
        <w:t>M</w:t>
      </w:r>
      <w:r w:rsidR="00A73966">
        <w:t>echanik opravář motorových vozidel</w:t>
      </w:r>
    </w:p>
    <w:p w14:paraId="72141854" w14:textId="77777777" w:rsidR="0014184E" w:rsidRPr="00A67AFC" w:rsidRDefault="0014184E" w:rsidP="00C76BA6"/>
    <w:p w14:paraId="07F648E1" w14:textId="7A7F10AA" w:rsidR="00C76BA6" w:rsidRDefault="00C76BA6" w:rsidP="00C76BA6">
      <w:r w:rsidRPr="00A67AFC">
        <w:t xml:space="preserve">Období </w:t>
      </w:r>
      <w:proofErr w:type="gramStart"/>
      <w:r w:rsidRPr="00A67AFC">
        <w:t>od</w:t>
      </w:r>
      <w:r w:rsidR="003A1DC3">
        <w:t xml:space="preserve"> </w:t>
      </w:r>
      <w:r w:rsidRPr="00A67AFC">
        <w:t>-</w:t>
      </w:r>
      <w:r w:rsidR="003A1DC3">
        <w:t xml:space="preserve"> </w:t>
      </w:r>
      <w:r w:rsidRPr="00A67AFC">
        <w:t>do</w:t>
      </w:r>
      <w:proofErr w:type="gramEnd"/>
      <w:r w:rsidRPr="00A67AFC">
        <w:t>:</w:t>
      </w:r>
      <w:r w:rsidR="000957A6">
        <w:t xml:space="preserve"> 09</w:t>
      </w:r>
      <w:r w:rsidR="0014195A" w:rsidRPr="001C35E3">
        <w:t>.</w:t>
      </w:r>
      <w:r w:rsidR="000957A6">
        <w:t>0</w:t>
      </w:r>
      <w:r w:rsidR="004F4F32">
        <w:t>1</w:t>
      </w:r>
      <w:r w:rsidR="00FA63F9">
        <w:t>.202</w:t>
      </w:r>
      <w:r w:rsidR="000957A6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AF6CCB">
        <w:t>2</w:t>
      </w:r>
      <w:r w:rsidR="0095303D">
        <w:t>3</w:t>
      </w:r>
    </w:p>
    <w:p w14:paraId="0E5684AE" w14:textId="77777777" w:rsidR="0029587C" w:rsidRDefault="0029587C" w:rsidP="00C76BA6">
      <w:pPr>
        <w:rPr>
          <w:sz w:val="28"/>
          <w:szCs w:val="28"/>
        </w:rPr>
      </w:pPr>
    </w:p>
    <w:p w14:paraId="282CCFBE" w14:textId="77777777" w:rsidR="00C76BA6" w:rsidRPr="00AB71DD" w:rsidRDefault="00C76BA6" w:rsidP="00C76BA6">
      <w:r w:rsidRPr="00AB71DD">
        <w:t>Povinnosti instruktora praktického vyučování:</w:t>
      </w:r>
    </w:p>
    <w:p w14:paraId="5A2A7F44" w14:textId="77777777" w:rsidR="00C76BA6" w:rsidRDefault="00C76BA6" w:rsidP="00C76BA6">
      <w:pPr>
        <w:rPr>
          <w:sz w:val="28"/>
          <w:szCs w:val="28"/>
        </w:rPr>
      </w:pPr>
    </w:p>
    <w:p w14:paraId="2B614C57" w14:textId="77777777" w:rsidR="00C76BA6" w:rsidRDefault="00C76BA6" w:rsidP="00E27273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4EBA6A04" w14:textId="77777777" w:rsidR="00C76BA6" w:rsidRDefault="00C76BA6" w:rsidP="00321930">
      <w:pPr>
        <w:jc w:val="both"/>
      </w:pPr>
    </w:p>
    <w:p w14:paraId="6081EF12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73BD7AA6" w14:textId="77777777" w:rsidR="00C76BA6" w:rsidRDefault="00C76BA6" w:rsidP="00321930">
      <w:pPr>
        <w:jc w:val="both"/>
      </w:pPr>
    </w:p>
    <w:p w14:paraId="47172ED6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5F6C9D62" w14:textId="77777777" w:rsidR="00C76BA6" w:rsidRDefault="00C76BA6" w:rsidP="00321930">
      <w:pPr>
        <w:jc w:val="both"/>
      </w:pPr>
    </w:p>
    <w:p w14:paraId="64DEAA0B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4D2E41FC" w14:textId="77777777" w:rsidR="00C76BA6" w:rsidRDefault="00C76BA6" w:rsidP="00321930">
      <w:pPr>
        <w:jc w:val="both"/>
      </w:pPr>
    </w:p>
    <w:p w14:paraId="02A64029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3EF80FAE" w14:textId="77777777" w:rsidR="00C76BA6" w:rsidRDefault="00C76BA6" w:rsidP="00321930">
      <w:pPr>
        <w:jc w:val="both"/>
      </w:pPr>
    </w:p>
    <w:p w14:paraId="4D7E5530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0296EE27" w14:textId="77777777" w:rsidR="00C76BA6" w:rsidRDefault="00C76BA6" w:rsidP="00321930">
      <w:pPr>
        <w:jc w:val="both"/>
      </w:pPr>
    </w:p>
    <w:p w14:paraId="30B03D23" w14:textId="4508A3E9" w:rsidR="006102F5" w:rsidRDefault="00C76BA6" w:rsidP="00C76BA6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77850047" w14:textId="77777777" w:rsidR="0028015B" w:rsidRDefault="0028015B" w:rsidP="0028015B">
      <w:pPr>
        <w:jc w:val="both"/>
      </w:pPr>
      <w:bookmarkStart w:id="0" w:name="_GoBack"/>
      <w:bookmarkEnd w:id="0"/>
    </w:p>
    <w:p w14:paraId="7426260D" w14:textId="785CD49E" w:rsidR="00C76BA6" w:rsidRDefault="00325A96" w:rsidP="00C76BA6">
      <w:r>
        <w:t xml:space="preserve">Datum: </w:t>
      </w:r>
      <w:r w:rsidR="000957A6">
        <w:t>06</w:t>
      </w:r>
      <w:r w:rsidR="0095303D">
        <w:t>.</w:t>
      </w:r>
      <w:r w:rsidR="000957A6">
        <w:t>0</w:t>
      </w:r>
      <w:r w:rsidR="004F4F32">
        <w:t>1</w:t>
      </w:r>
      <w:r w:rsidR="001C35E3">
        <w:t>.20</w:t>
      </w:r>
      <w:r w:rsidR="00AF6CCB">
        <w:t>2</w:t>
      </w:r>
      <w:r w:rsidR="000957A6">
        <w:t>3</w:t>
      </w:r>
    </w:p>
    <w:p w14:paraId="1C55B3DA" w14:textId="77777777" w:rsidR="0028015B" w:rsidRDefault="0028015B" w:rsidP="00C76BA6"/>
    <w:p w14:paraId="7BEB7D2E" w14:textId="56E537B8" w:rsidR="005F1E26" w:rsidRDefault="005F1E26" w:rsidP="00C76BA6">
      <w:r>
        <w:t>Skotnica. A</w:t>
      </w:r>
      <w:r w:rsidR="00866D05">
        <w:t xml:space="preserve"> - </w:t>
      </w:r>
    </w:p>
    <w:p w14:paraId="4FF865A6" w14:textId="32977B2A" w:rsidR="005F1E26" w:rsidRDefault="005F1E26" w:rsidP="00C76BA6">
      <w:proofErr w:type="spellStart"/>
      <w:r>
        <w:t>Niemczyk</w:t>
      </w:r>
      <w:proofErr w:type="spellEnd"/>
      <w:r>
        <w:t>. L</w:t>
      </w:r>
      <w:r w:rsidR="00866D05">
        <w:t xml:space="preserve"> - </w:t>
      </w:r>
    </w:p>
    <w:p w14:paraId="4964F961" w14:textId="5A672723" w:rsidR="0028015B" w:rsidRDefault="005F1E26" w:rsidP="00C76BA6">
      <w:proofErr w:type="spellStart"/>
      <w:r>
        <w:t>Hudečková.K</w:t>
      </w:r>
      <w:proofErr w:type="spellEnd"/>
      <w:r w:rsidR="00866D05">
        <w:t xml:space="preserve"> </w:t>
      </w:r>
      <w:r w:rsidR="0028015B">
        <w:t>–</w:t>
      </w:r>
      <w:r w:rsidR="00866D05">
        <w:t xml:space="preserve"> </w:t>
      </w:r>
    </w:p>
    <w:p w14:paraId="4067BD0C" w14:textId="77777777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66CC3DBD" w14:textId="4739FEFC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sectPr w:rsidR="00C76BA6" w:rsidSect="000957A6">
      <w:headerReference w:type="default" r:id="rId9"/>
      <w:footerReference w:type="default" r:id="rId10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A8F9" w14:textId="77777777" w:rsidR="005A1FFF" w:rsidRDefault="005A1FFF" w:rsidP="009266F3">
      <w:r>
        <w:separator/>
      </w:r>
    </w:p>
  </w:endnote>
  <w:endnote w:type="continuationSeparator" w:id="0">
    <w:p w14:paraId="669517C7" w14:textId="77777777" w:rsidR="005A1FFF" w:rsidRDefault="005A1FFF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B68D" w14:textId="735E2295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616634A2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806F" w14:textId="77777777" w:rsidR="005A1FFF" w:rsidRDefault="005A1FFF" w:rsidP="009266F3">
      <w:r>
        <w:separator/>
      </w:r>
    </w:p>
  </w:footnote>
  <w:footnote w:type="continuationSeparator" w:id="0">
    <w:p w14:paraId="3CE40731" w14:textId="77777777" w:rsidR="005A1FFF" w:rsidRDefault="005A1FFF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58FD" w14:textId="124E2B81" w:rsidR="000957A6" w:rsidRDefault="000957A6" w:rsidP="000957A6">
    <w:pPr>
      <w:pStyle w:val="Zhlav"/>
    </w:pPr>
  </w:p>
  <w:p w14:paraId="5BE7A7F0" w14:textId="77777777" w:rsidR="000957A6" w:rsidRPr="000957A6" w:rsidRDefault="000957A6" w:rsidP="00095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025F6"/>
    <w:rsid w:val="0001543F"/>
    <w:rsid w:val="00030D00"/>
    <w:rsid w:val="0008148A"/>
    <w:rsid w:val="000957A6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015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E5128"/>
    <w:rsid w:val="002F62CB"/>
    <w:rsid w:val="00321930"/>
    <w:rsid w:val="00325A96"/>
    <w:rsid w:val="003310F3"/>
    <w:rsid w:val="00332EBD"/>
    <w:rsid w:val="0034702E"/>
    <w:rsid w:val="00353E74"/>
    <w:rsid w:val="00362790"/>
    <w:rsid w:val="003A1DC3"/>
    <w:rsid w:val="003A1E9D"/>
    <w:rsid w:val="003A2265"/>
    <w:rsid w:val="003A5DFA"/>
    <w:rsid w:val="003A7C70"/>
    <w:rsid w:val="003B06F4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4F4F32"/>
    <w:rsid w:val="00520883"/>
    <w:rsid w:val="00521873"/>
    <w:rsid w:val="00595A8C"/>
    <w:rsid w:val="00596356"/>
    <w:rsid w:val="005A1FFF"/>
    <w:rsid w:val="005C03A8"/>
    <w:rsid w:val="005E294D"/>
    <w:rsid w:val="005F1E26"/>
    <w:rsid w:val="005F5E6A"/>
    <w:rsid w:val="006040F7"/>
    <w:rsid w:val="006102F5"/>
    <w:rsid w:val="00617A42"/>
    <w:rsid w:val="006637ED"/>
    <w:rsid w:val="00691701"/>
    <w:rsid w:val="006A5F99"/>
    <w:rsid w:val="006B6C72"/>
    <w:rsid w:val="006E1F0A"/>
    <w:rsid w:val="006F6716"/>
    <w:rsid w:val="00713AD0"/>
    <w:rsid w:val="007665AB"/>
    <w:rsid w:val="00775167"/>
    <w:rsid w:val="00780FA2"/>
    <w:rsid w:val="007A6428"/>
    <w:rsid w:val="007B1197"/>
    <w:rsid w:val="007B5E32"/>
    <w:rsid w:val="007D102C"/>
    <w:rsid w:val="00810C30"/>
    <w:rsid w:val="00840974"/>
    <w:rsid w:val="00843A9A"/>
    <w:rsid w:val="00844E1A"/>
    <w:rsid w:val="00856FB3"/>
    <w:rsid w:val="008641CF"/>
    <w:rsid w:val="00866A6A"/>
    <w:rsid w:val="00866D05"/>
    <w:rsid w:val="008A2807"/>
    <w:rsid w:val="008E1B90"/>
    <w:rsid w:val="008E608C"/>
    <w:rsid w:val="00907AFA"/>
    <w:rsid w:val="009105BE"/>
    <w:rsid w:val="00921919"/>
    <w:rsid w:val="009266F3"/>
    <w:rsid w:val="00927D9F"/>
    <w:rsid w:val="009330E4"/>
    <w:rsid w:val="0093722B"/>
    <w:rsid w:val="009435FE"/>
    <w:rsid w:val="00951D0B"/>
    <w:rsid w:val="0095303D"/>
    <w:rsid w:val="009667E3"/>
    <w:rsid w:val="00985987"/>
    <w:rsid w:val="009974D3"/>
    <w:rsid w:val="009A2A2C"/>
    <w:rsid w:val="009B223C"/>
    <w:rsid w:val="009B4BBC"/>
    <w:rsid w:val="009B51A6"/>
    <w:rsid w:val="009C2B5D"/>
    <w:rsid w:val="009C5F0C"/>
    <w:rsid w:val="009C6D53"/>
    <w:rsid w:val="009E3179"/>
    <w:rsid w:val="009E3359"/>
    <w:rsid w:val="009E7010"/>
    <w:rsid w:val="009F6499"/>
    <w:rsid w:val="00A01A25"/>
    <w:rsid w:val="00A04635"/>
    <w:rsid w:val="00A14F22"/>
    <w:rsid w:val="00A232F5"/>
    <w:rsid w:val="00A73966"/>
    <w:rsid w:val="00A97B63"/>
    <w:rsid w:val="00AC097E"/>
    <w:rsid w:val="00AC4580"/>
    <w:rsid w:val="00AF0E79"/>
    <w:rsid w:val="00AF6CCB"/>
    <w:rsid w:val="00B14227"/>
    <w:rsid w:val="00B179D8"/>
    <w:rsid w:val="00B32A2A"/>
    <w:rsid w:val="00B52FE9"/>
    <w:rsid w:val="00B624E2"/>
    <w:rsid w:val="00B67255"/>
    <w:rsid w:val="00B71BB2"/>
    <w:rsid w:val="00B75242"/>
    <w:rsid w:val="00B81AD7"/>
    <w:rsid w:val="00C01699"/>
    <w:rsid w:val="00C06268"/>
    <w:rsid w:val="00C177EC"/>
    <w:rsid w:val="00C30242"/>
    <w:rsid w:val="00C34C48"/>
    <w:rsid w:val="00C35C3E"/>
    <w:rsid w:val="00C4476D"/>
    <w:rsid w:val="00C5267F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1220"/>
    <w:rsid w:val="00CA3FD2"/>
    <w:rsid w:val="00CB01FE"/>
    <w:rsid w:val="00CD3B87"/>
    <w:rsid w:val="00CE684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3833"/>
    <w:rsid w:val="00DF5F5A"/>
    <w:rsid w:val="00E00856"/>
    <w:rsid w:val="00E16355"/>
    <w:rsid w:val="00E27273"/>
    <w:rsid w:val="00E308FE"/>
    <w:rsid w:val="00E40E53"/>
    <w:rsid w:val="00E43181"/>
    <w:rsid w:val="00E44BF2"/>
    <w:rsid w:val="00E52F98"/>
    <w:rsid w:val="00E64896"/>
    <w:rsid w:val="00E76219"/>
    <w:rsid w:val="00EB0DA5"/>
    <w:rsid w:val="00EB5236"/>
    <w:rsid w:val="00EB5C71"/>
    <w:rsid w:val="00EC4179"/>
    <w:rsid w:val="00EF61CD"/>
    <w:rsid w:val="00F10372"/>
    <w:rsid w:val="00F144AC"/>
    <w:rsid w:val="00F21BAD"/>
    <w:rsid w:val="00F22B10"/>
    <w:rsid w:val="00F2395E"/>
    <w:rsid w:val="00F331A6"/>
    <w:rsid w:val="00F3780D"/>
    <w:rsid w:val="00F5326D"/>
    <w:rsid w:val="00F56217"/>
    <w:rsid w:val="00F6571B"/>
    <w:rsid w:val="00FA63F9"/>
    <w:rsid w:val="00FA6EE5"/>
    <w:rsid w:val="00FB2D4F"/>
    <w:rsid w:val="00FC3CE0"/>
    <w:rsid w:val="00FF21C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EDC2"/>
  <w15:chartTrackingRefBased/>
  <w15:docId w15:val="{27D25574-3502-4ED1-AE66-A28DF30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uiPriority w:val="99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4F20-E898-4E32-AE83-E76C7B5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3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admin</cp:lastModifiedBy>
  <cp:revision>27</cp:revision>
  <cp:lastPrinted>2022-10-13T15:21:00Z</cp:lastPrinted>
  <dcterms:created xsi:type="dcterms:W3CDTF">2021-09-08T06:53:00Z</dcterms:created>
  <dcterms:modified xsi:type="dcterms:W3CDTF">2023-01-07T08:45:00Z</dcterms:modified>
</cp:coreProperties>
</file>